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05AE" wp14:editId="0E33C2B3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t>Trường Đại Học Sư Phạm Thành Phố Hồ Chí Minh</w:t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Khoa Công Nghệ Thông Tin </w:t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C4151F" w:rsidRDefault="00C4151F" w:rsidP="00DB5025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B46C1D" w:rsidRDefault="00C4151F" w:rsidP="0046435B">
                            <w:pPr>
                              <w:jc w:val="center"/>
                            </w:pPr>
                            <w:r w:rsidRPr="00B46C1D">
                              <w:t>BÁO CÁO ĐỒ ÁN</w:t>
                            </w:r>
                          </w:p>
                          <w:p w:rsidR="00C4151F" w:rsidRDefault="00C4151F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ôn Công Nghệ Phần Mềm</w:t>
                            </w: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4151F" w:rsidRPr="00DB5025" w:rsidRDefault="00C4151F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Quản Lý Phòng Trọ</w:t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B46C1D" w:rsidRDefault="00A95D41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C4151F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t>Trường Đại Học Sư Phạm Thành Phố Hồ Chí Minh</w:t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t xml:space="preserve"> Khoa Công Nghệ Thông Tin </w:t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C4151F" w:rsidRDefault="00C4151F" w:rsidP="00DB5025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B46C1D" w:rsidRDefault="00C4151F" w:rsidP="0046435B">
                      <w:pPr>
                        <w:jc w:val="center"/>
                      </w:pPr>
                      <w:r w:rsidRPr="00B46C1D">
                        <w:t>BÁO CÁO ĐỒ ÁN</w:t>
                      </w:r>
                    </w:p>
                    <w:p w:rsidR="00C4151F" w:rsidRDefault="00C4151F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ôn Công Nghệ Phần Mềm</w:t>
                      </w: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4151F" w:rsidRPr="00DB5025" w:rsidRDefault="00C4151F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Quản Lý Phòng Trọ</w:t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B46C1D" w:rsidRDefault="00A95D41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C4151F" w:rsidRDefault="00A95D41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C52A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0260" wp14:editId="7185034D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t>Trường Đại Học Sư Phạm Thành Phố Hồ Chí Minh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Khoa Công Nghệ Thông Tin </w:t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Nhóm 2</w:t>
                            </w: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guyễn Khắc Duy 41.01.104.021</w:t>
                            </w: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ỗ Minh Đức  42.01.104.033</w:t>
                            </w: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guyễn Hoàng Long  42.01.104.238</w:t>
                            </w: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guyễn Văn Tuấn  42.01.104.150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ần Thành Phương Đăng 41.01.104.011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 Viê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ướng Dẫn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Võ Tiến An</w:t>
                            </w: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t>Trường Đại Học Sư Phạm Thành Phố Hồ Chí Minh</w:t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t xml:space="preserve"> Khoa Công Nghệ Thông Tin </w:t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Nhóm 2</w:t>
                      </w: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guyễn Khắc Duy 41.01.104.021</w:t>
                      </w: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ỗ Minh Đức  42.01.104.033</w:t>
                      </w: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guyễn Hoàng Long  42.01.104.238</w:t>
                      </w: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guyễn Văn Tuấn  42.01.104.150</w:t>
                      </w:r>
                    </w:p>
                    <w:p w:rsid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rần Thành Phương Đăng 41.01.104.011</w:t>
                      </w:r>
                    </w:p>
                    <w:p w:rsid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ind w:left="1440"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 Viê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ướng Dẫn 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415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Võ Tiến An</w:t>
                      </w: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rPr>
          <w:noProof/>
        </w:rPr>
        <w:drawing>
          <wp:anchor distT="0" distB="0" distL="114300" distR="114300" simplePos="0" relativeHeight="251668480" behindDoc="0" locked="0" layoutInCell="1" allowOverlap="1" wp14:anchorId="16DC8681" wp14:editId="2520BB23">
            <wp:simplePos x="0" y="0"/>
            <wp:positionH relativeFrom="column">
              <wp:posOffset>1914525</wp:posOffset>
            </wp:positionH>
            <wp:positionV relativeFrom="paragraph">
              <wp:posOffset>163830</wp:posOffset>
            </wp:positionV>
            <wp:extent cx="1402715" cy="771525"/>
            <wp:effectExtent l="0" t="0" r="69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10"/>
          <w:headerReference w:type="default" r:id="rId11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p w:rsidR="0046435B" w:rsidRDefault="0046435B" w:rsidP="0046435B">
      <w:pPr>
        <w:pStyle w:val="Heading1"/>
      </w:pPr>
      <w:bookmarkStart w:id="0" w:name="_Toc510790809"/>
      <w:r>
        <w:lastRenderedPageBreak/>
        <w:t>Mục Lục</w:t>
      </w:r>
      <w:bookmarkEnd w:id="0"/>
    </w:p>
    <w:sdt>
      <w:sdtPr>
        <w:id w:val="1051661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935A4" w:rsidRDefault="00A935A4">
          <w:pPr>
            <w:pStyle w:val="TOCHeading"/>
          </w:pPr>
          <w:r>
            <w:t>Nội Dung</w:t>
          </w:r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0809" w:history="1">
            <w:r w:rsidRPr="00916C9F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0" w:history="1">
            <w:r w:rsidRPr="00916C9F">
              <w:rPr>
                <w:rStyle w:val="Hyperlink"/>
                <w:noProof/>
              </w:rPr>
              <w:t>Danh Mục 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1" w:history="1">
            <w:r w:rsidRPr="00916C9F">
              <w:rPr>
                <w:rStyle w:val="Hyperlink"/>
                <w:noProof/>
              </w:rPr>
              <w:t>Danh Mục Chứ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2" w:history="1">
            <w:r w:rsidRPr="00916C9F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3" w:history="1">
            <w:r w:rsidRPr="00916C9F">
              <w:rPr>
                <w:rStyle w:val="Hyperlink"/>
                <w:noProof/>
              </w:rPr>
              <w:t>Chương 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4" w:history="1">
            <w:r w:rsidRPr="00916C9F">
              <w:rPr>
                <w:rStyle w:val="Hyperlink"/>
                <w:noProof/>
              </w:rPr>
              <w:t>Chương 2 : Khảo sát hiện trạng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5" w:history="1">
            <w:r w:rsidRPr="00916C9F">
              <w:rPr>
                <w:rStyle w:val="Hyperlink"/>
                <w:noProof/>
              </w:rPr>
              <w:t>Chương 3 : Phân tích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6" w:history="1">
            <w:r w:rsidRPr="00916C9F">
              <w:rPr>
                <w:rStyle w:val="Hyperlink"/>
                <w:noProof/>
              </w:rPr>
              <w:t>Chương 4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7" w:history="1">
            <w:r w:rsidRPr="00916C9F">
              <w:rPr>
                <w:rStyle w:val="Hyperlink"/>
                <w:noProof/>
              </w:rPr>
              <w:t>Chương 5 : Cá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8" w:history="1">
            <w:r w:rsidRPr="00916C9F">
              <w:rPr>
                <w:rStyle w:val="Hyperlink"/>
                <w:noProof/>
              </w:rPr>
              <w:t>Chương 7 : Triển khai và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9" w:history="1">
            <w:r w:rsidRPr="00916C9F">
              <w:rPr>
                <w:rStyle w:val="Hyperlink"/>
                <w:noProof/>
              </w:rPr>
              <w:t>Chương 8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r>
            <w:rPr>
              <w:b/>
              <w:bCs/>
              <w:noProof/>
            </w:rPr>
            <w:fldChar w:fldCharType="end"/>
          </w:r>
        </w:p>
      </w:sdtContent>
    </w:sdt>
    <w:p w:rsidR="00A935A4" w:rsidRPr="00A935A4" w:rsidRDefault="00A935A4" w:rsidP="00A935A4"/>
    <w:p w:rsidR="0046435B" w:rsidRPr="0046435B" w:rsidRDefault="0046435B" w:rsidP="0046435B">
      <w:pPr>
        <w:pStyle w:val="Heading1"/>
      </w:pPr>
    </w:p>
    <w:p w:rsidR="00C52A5B" w:rsidRDefault="00C52A5B" w:rsidP="00C52A5B">
      <w:pPr>
        <w:pStyle w:val="Heading1"/>
        <w:ind w:left="360"/>
      </w:pPr>
      <w:r>
        <w:br w:type="column"/>
      </w:r>
      <w:bookmarkStart w:id="1" w:name="_Toc510790156"/>
      <w:bookmarkStart w:id="2" w:name="_Toc510790810"/>
      <w:r>
        <w:lastRenderedPageBreak/>
        <w:t>Danh Mục  Bảng</w:t>
      </w:r>
      <w:bookmarkEnd w:id="1"/>
      <w:bookmarkEnd w:id="2"/>
    </w:p>
    <w:p w:rsidR="00C52A5B" w:rsidRDefault="00C52A5B" w:rsidP="00B46C1D">
      <w:pPr>
        <w:pStyle w:val="Heading1"/>
      </w:pPr>
      <w:r>
        <w:br w:type="column"/>
      </w:r>
      <w:bookmarkStart w:id="3" w:name="_Toc510790157"/>
      <w:bookmarkStart w:id="4" w:name="_Toc510790811"/>
      <w:r>
        <w:lastRenderedPageBreak/>
        <w:t>Danh Mục Chứ Viết Tắt</w:t>
      </w:r>
      <w:bookmarkEnd w:id="3"/>
      <w:bookmarkEnd w:id="4"/>
    </w:p>
    <w:p w:rsidR="00C52A5B" w:rsidRDefault="00C52A5B" w:rsidP="00B46C1D">
      <w:pPr>
        <w:pStyle w:val="Heading1"/>
      </w:pPr>
      <w:r>
        <w:br w:type="column"/>
      </w:r>
      <w:bookmarkStart w:id="5" w:name="_Toc510790158"/>
      <w:bookmarkStart w:id="6" w:name="_Toc510790812"/>
      <w:r>
        <w:lastRenderedPageBreak/>
        <w:t>Mở Đầu</w:t>
      </w:r>
      <w:bookmarkEnd w:id="5"/>
      <w:bookmarkEnd w:id="6"/>
    </w:p>
    <w:p w:rsidR="00C52A5B" w:rsidRDefault="00C52A5B" w:rsidP="00C52A5B">
      <w:pPr>
        <w:pStyle w:val="Heading1"/>
      </w:pPr>
      <w:r>
        <w:br w:type="column"/>
      </w:r>
      <w:bookmarkStart w:id="7" w:name="_Toc510790159"/>
      <w:bookmarkStart w:id="8" w:name="_Toc510790813"/>
      <w:r>
        <w:lastRenderedPageBreak/>
        <w:t>Chư</w:t>
      </w:r>
      <w:bookmarkStart w:id="9" w:name="_GoBack"/>
      <w:bookmarkEnd w:id="9"/>
      <w:r>
        <w:t>ơng 1 Tổng quan</w:t>
      </w:r>
      <w:bookmarkEnd w:id="7"/>
      <w:bookmarkEnd w:id="8"/>
    </w:p>
    <w:p w:rsidR="00C52A5B" w:rsidRDefault="00C52A5B" w:rsidP="00C52A5B">
      <w:pPr>
        <w:pStyle w:val="Heading1"/>
      </w:pPr>
      <w:r>
        <w:br w:type="column"/>
      </w:r>
      <w:bookmarkStart w:id="10" w:name="_Toc510790160"/>
      <w:bookmarkStart w:id="11" w:name="_Toc510790814"/>
      <w:r>
        <w:lastRenderedPageBreak/>
        <w:t>Chương 2 : Khảo sát hiện trạng và xác định yêu cầu</w:t>
      </w:r>
      <w:bookmarkEnd w:id="10"/>
      <w:bookmarkEnd w:id="11"/>
    </w:p>
    <w:p w:rsidR="00C52A5B" w:rsidRDefault="00C52A5B" w:rsidP="00C52A5B">
      <w:pPr>
        <w:pStyle w:val="Heading1"/>
      </w:pPr>
      <w:r>
        <w:br w:type="column"/>
      </w:r>
      <w:bookmarkStart w:id="12" w:name="_Toc510790161"/>
      <w:bookmarkStart w:id="13" w:name="_Toc510790815"/>
      <w:r>
        <w:lastRenderedPageBreak/>
        <w:t>Chương 3 : Phân tích phần mềm</w:t>
      </w:r>
      <w:bookmarkEnd w:id="12"/>
      <w:bookmarkEnd w:id="13"/>
    </w:p>
    <w:p w:rsidR="00C52A5B" w:rsidRDefault="00C52A5B" w:rsidP="00C52A5B">
      <w:pPr>
        <w:pStyle w:val="Heading1"/>
      </w:pPr>
      <w:r>
        <w:br w:type="column"/>
      </w:r>
      <w:bookmarkStart w:id="14" w:name="_Toc510790162"/>
      <w:bookmarkStart w:id="15" w:name="_Toc510790816"/>
      <w:r>
        <w:lastRenderedPageBreak/>
        <w:t>Chương 4 Thiết kế phần mềm</w:t>
      </w:r>
      <w:bookmarkEnd w:id="14"/>
      <w:bookmarkEnd w:id="15"/>
    </w:p>
    <w:p w:rsidR="00C52A5B" w:rsidRDefault="00C52A5B" w:rsidP="00C52A5B">
      <w:pPr>
        <w:pStyle w:val="Heading1"/>
      </w:pPr>
      <w:r>
        <w:br w:type="column"/>
      </w:r>
      <w:bookmarkStart w:id="16" w:name="_Toc510790163"/>
      <w:bookmarkStart w:id="17" w:name="_Toc510790817"/>
      <w:r>
        <w:lastRenderedPageBreak/>
        <w:t>Chương 5 : Cái đặt phần mềm</w:t>
      </w:r>
      <w:bookmarkEnd w:id="16"/>
      <w:bookmarkEnd w:id="17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A5B" w:rsidRDefault="00C52A5B" w:rsidP="00C52A5B">
      <w:pPr>
        <w:pStyle w:val="Heading1"/>
      </w:pPr>
      <w:bookmarkStart w:id="18" w:name="_Toc510790164"/>
      <w:bookmarkStart w:id="19" w:name="_Toc510790818"/>
      <w:r>
        <w:lastRenderedPageBreak/>
        <w:t>Chương 7 : Triển khai và bảo trì</w:t>
      </w:r>
      <w:bookmarkEnd w:id="18"/>
      <w:bookmarkEnd w:id="19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Pr="00C4151F" w:rsidRDefault="00C52A5B" w:rsidP="00C52A5B">
      <w:pPr>
        <w:pStyle w:val="Heading1"/>
      </w:pPr>
      <w:bookmarkStart w:id="20" w:name="_Toc510790165"/>
      <w:bookmarkStart w:id="21" w:name="_Toc510790819"/>
      <w:r>
        <w:lastRenderedPageBreak/>
        <w:t>Chương 8: KẾT LUẬN</w:t>
      </w:r>
      <w:bookmarkEnd w:id="20"/>
      <w:bookmarkEnd w:id="21"/>
    </w:p>
    <w:sectPr w:rsidR="00C4151F" w:rsidRPr="00C4151F" w:rsidSect="00D21502">
      <w:headerReference w:type="default" r:id="rId12"/>
      <w:footerReference w:type="default" r:id="rId13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49" w:rsidRDefault="003A6149" w:rsidP="00734FA2">
      <w:pPr>
        <w:spacing w:after="0" w:line="240" w:lineRule="auto"/>
      </w:pPr>
      <w:r>
        <w:separator/>
      </w:r>
    </w:p>
  </w:endnote>
  <w:endnote w:type="continuationSeparator" w:id="0">
    <w:p w:rsidR="003A6149" w:rsidRDefault="003A6149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0"/>
      <w:gridCol w:w="962"/>
      <w:gridCol w:w="4329"/>
    </w:tblGrid>
    <w:tr w:rsidR="00D2150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1502" w:rsidRDefault="00D2150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4A2C74" w:rsidRPr="004A2C74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150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21502" w:rsidRDefault="00D2150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49" w:rsidRDefault="003A6149" w:rsidP="00734FA2">
      <w:pPr>
        <w:spacing w:after="0" w:line="240" w:lineRule="auto"/>
      </w:pPr>
      <w:r>
        <w:separator/>
      </w:r>
    </w:p>
  </w:footnote>
  <w:footnote w:type="continuationSeparator" w:id="0">
    <w:p w:rsidR="003A6149" w:rsidRDefault="003A6149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2" w:rsidRDefault="00D21502">
    <w:pPr>
      <w:pStyle w:val="Header"/>
    </w:pPr>
    <w:r>
      <w:t>Chương 2 : Khảo sát hiện trạng và xác định yêu cầ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02" w:rsidRDefault="00D21502">
    <w:pPr>
      <w:pStyle w:val="Header"/>
    </w:pPr>
    <w:r>
      <w:t>Chương 1</w:t>
    </w:r>
  </w:p>
  <w:p w:rsidR="00D21502" w:rsidRDefault="00D21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76"/>
    <w:rsid w:val="00294B32"/>
    <w:rsid w:val="002A0F25"/>
    <w:rsid w:val="003A6149"/>
    <w:rsid w:val="0046435B"/>
    <w:rsid w:val="004A2C74"/>
    <w:rsid w:val="00734FA2"/>
    <w:rsid w:val="007729B3"/>
    <w:rsid w:val="00A935A4"/>
    <w:rsid w:val="00A95D41"/>
    <w:rsid w:val="00B46C1D"/>
    <w:rsid w:val="00C4151F"/>
    <w:rsid w:val="00C52A5B"/>
    <w:rsid w:val="00CD6E2A"/>
    <w:rsid w:val="00D21502"/>
    <w:rsid w:val="00D27976"/>
    <w:rsid w:val="00DB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0B"/>
    <w:rsid w:val="00461F0B"/>
    <w:rsid w:val="00A5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AC0A827F0849AA9BE6558BE495BEFF">
    <w:name w:val="4BAC0A827F0849AA9BE6558BE495BEFF"/>
    <w:rsid w:val="00461F0B"/>
  </w:style>
  <w:style w:type="paragraph" w:customStyle="1" w:styleId="DB3E114DE0854367A54D9F9B7DAA62F3">
    <w:name w:val="DB3E114DE0854367A54D9F9B7DAA62F3"/>
    <w:rsid w:val="00461F0B"/>
  </w:style>
  <w:style w:type="paragraph" w:customStyle="1" w:styleId="70F3F21AE543422699816A8DFE92F397">
    <w:name w:val="70F3F21AE543422699816A8DFE92F397"/>
    <w:rsid w:val="00461F0B"/>
  </w:style>
  <w:style w:type="paragraph" w:customStyle="1" w:styleId="DC36D83D9B92451EAF23038CFAEAFA22">
    <w:name w:val="DC36D83D9B92451EAF23038CFAEAFA22"/>
    <w:rsid w:val="00461F0B"/>
  </w:style>
  <w:style w:type="paragraph" w:customStyle="1" w:styleId="9263642F9F394FCA85C3E0BAD704FD1A">
    <w:name w:val="9263642F9F394FCA85C3E0BAD704FD1A"/>
    <w:rsid w:val="00461F0B"/>
  </w:style>
  <w:style w:type="paragraph" w:customStyle="1" w:styleId="D81B63E5F9F2453A8954D543771F1E4B">
    <w:name w:val="D81B63E5F9F2453A8954D543771F1E4B"/>
    <w:rsid w:val="00461F0B"/>
  </w:style>
  <w:style w:type="paragraph" w:customStyle="1" w:styleId="211AC35C12A54F1BA14B25610798E4DB">
    <w:name w:val="211AC35C12A54F1BA14B25610798E4DB"/>
    <w:rsid w:val="00461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AC0A827F0849AA9BE6558BE495BEFF">
    <w:name w:val="4BAC0A827F0849AA9BE6558BE495BEFF"/>
    <w:rsid w:val="00461F0B"/>
  </w:style>
  <w:style w:type="paragraph" w:customStyle="1" w:styleId="DB3E114DE0854367A54D9F9B7DAA62F3">
    <w:name w:val="DB3E114DE0854367A54D9F9B7DAA62F3"/>
    <w:rsid w:val="00461F0B"/>
  </w:style>
  <w:style w:type="paragraph" w:customStyle="1" w:styleId="70F3F21AE543422699816A8DFE92F397">
    <w:name w:val="70F3F21AE543422699816A8DFE92F397"/>
    <w:rsid w:val="00461F0B"/>
  </w:style>
  <w:style w:type="paragraph" w:customStyle="1" w:styleId="DC36D83D9B92451EAF23038CFAEAFA22">
    <w:name w:val="DC36D83D9B92451EAF23038CFAEAFA22"/>
    <w:rsid w:val="00461F0B"/>
  </w:style>
  <w:style w:type="paragraph" w:customStyle="1" w:styleId="9263642F9F394FCA85C3E0BAD704FD1A">
    <w:name w:val="9263642F9F394FCA85C3E0BAD704FD1A"/>
    <w:rsid w:val="00461F0B"/>
  </w:style>
  <w:style w:type="paragraph" w:customStyle="1" w:styleId="D81B63E5F9F2453A8954D543771F1E4B">
    <w:name w:val="D81B63E5F9F2453A8954D543771F1E4B"/>
    <w:rsid w:val="00461F0B"/>
  </w:style>
  <w:style w:type="paragraph" w:customStyle="1" w:styleId="211AC35C12A54F1BA14B25610798E4DB">
    <w:name w:val="211AC35C12A54F1BA14B25610798E4DB"/>
    <w:rsid w:val="00461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555A-001A-4EC1-BD3D-81614FE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2</cp:revision>
  <dcterms:created xsi:type="dcterms:W3CDTF">2018-04-06T06:26:00Z</dcterms:created>
  <dcterms:modified xsi:type="dcterms:W3CDTF">2018-04-06T08:30:00Z</dcterms:modified>
</cp:coreProperties>
</file>